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5D" w:rsidRDefault="00593F5D">
      <w:pPr>
        <w:spacing w:after="0" w:line="240" w:lineRule="auto"/>
        <w:jc w:val="right"/>
      </w:pPr>
    </w:p>
    <w:p w:rsidR="00593F5D" w:rsidRDefault="00593F5D">
      <w:pPr>
        <w:spacing w:after="0" w:line="240" w:lineRule="auto"/>
        <w:jc w:val="right"/>
      </w:pPr>
    </w:p>
    <w:p w:rsidR="00593F5D" w:rsidRDefault="001E51DD">
      <w:pPr>
        <w:spacing w:after="0" w:line="240" w:lineRule="auto"/>
        <w:jc w:val="right"/>
      </w:pPr>
      <w:r>
        <w:t>Załącznik nr 1</w:t>
      </w:r>
    </w:p>
    <w:p w:rsidR="00593F5D" w:rsidRDefault="001E51DD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593F5D" w:rsidRDefault="001E51DD">
      <w:pPr>
        <w:spacing w:after="0" w:line="240" w:lineRule="auto"/>
        <w:jc w:val="center"/>
      </w:pPr>
      <w:r>
        <w:t>o utworzeniu Komitetu w celu wystąpienia z inicjatywą podjęcia przez Radę Miejską w Grodzisku Mazowieckim uchwały w sprawie:</w:t>
      </w:r>
    </w:p>
    <w:p w:rsidR="00593F5D" w:rsidRDefault="001E51DD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………………………</w:t>
      </w:r>
    </w:p>
    <w:p w:rsidR="00593F5D" w:rsidRDefault="001E51D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ełna nazwa projektu uchwały)</w:t>
      </w:r>
      <w:r>
        <w:rPr>
          <w:sz w:val="20"/>
          <w:szCs w:val="20"/>
        </w:rPr>
        <w:br/>
      </w:r>
    </w:p>
    <w:p w:rsidR="00593F5D" w:rsidRDefault="001E51DD">
      <w:pPr>
        <w:pStyle w:val="NormalnyWeb"/>
        <w:spacing w:before="210" w:beforeAutospacing="0" w:after="210" w:afterAutospacing="0"/>
        <w:jc w:val="both"/>
      </w:pPr>
      <w:r>
        <w:t xml:space="preserve">Oświadczam, że posiadam czynne prawo wyborcze do organów Gminy Grodzisk Mazowiecki i wyrażam zgodę na przetwarzanie danych osobowych dla potrzeb niezbędnych dla rozpatrzenia projektu uchwały. Oświadczam również, że otrzymałem oraz zapoznałem/łam się z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Klauzulą Informacyjną zgodną z Art. 13 </w:t>
      </w:r>
      <w:r>
        <w:rPr>
          <w:color w:val="000000" w:themeColor="text1"/>
          <w:sz w:val="22"/>
          <w:szCs w:val="22"/>
        </w:rPr>
        <w:br/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570"/>
        <w:gridCol w:w="2827"/>
        <w:gridCol w:w="396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2551"/>
      </w:tblGrid>
      <w:tr w:rsidR="00593F5D">
        <w:trPr>
          <w:trHeight w:val="869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Nazwisko i imię (imiona)</w:t>
            </w:r>
          </w:p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4820" w:type="dxa"/>
            <w:gridSpan w:val="11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2551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93F5D">
        <w:trPr>
          <w:trHeight w:val="869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</w:tr>
      <w:tr w:rsidR="00593F5D">
        <w:trPr>
          <w:trHeight w:val="20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</w:pPr>
          </w:p>
        </w:tc>
      </w:tr>
      <w:tr w:rsidR="00593F5D">
        <w:trPr>
          <w:trHeight w:val="125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</w:pPr>
          </w:p>
        </w:tc>
      </w:tr>
      <w:tr w:rsidR="00593F5D">
        <w:trPr>
          <w:trHeight w:val="420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</w:pPr>
          </w:p>
        </w:tc>
      </w:tr>
      <w:tr w:rsidR="00593F5D">
        <w:trPr>
          <w:trHeight w:val="574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  <w:sz w:val="22"/>
              </w:rPr>
            </w:pPr>
          </w:p>
          <w:p w:rsidR="00593F5D" w:rsidRDefault="001E51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  <w:p w:rsidR="00593F5D" w:rsidRDefault="00593F5D">
            <w:pPr>
              <w:jc w:val="center"/>
              <w:rPr>
                <w:sz w:val="22"/>
              </w:rPr>
            </w:pPr>
          </w:p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</w:tr>
    </w:tbl>
    <w:p w:rsidR="00593F5D" w:rsidRDefault="00593F5D">
      <w:pPr>
        <w:spacing w:after="0" w:line="240" w:lineRule="auto"/>
      </w:pPr>
    </w:p>
    <w:p w:rsidR="00593F5D" w:rsidRDefault="001E51DD">
      <w:pPr>
        <w:spacing w:after="0" w:line="240" w:lineRule="auto"/>
      </w:pPr>
      <w:r>
        <w:t>W imieniu i na rzecz Komitetu występują: Pełnomocnik: ……………………………………………………………………………………………………..</w:t>
      </w:r>
    </w:p>
    <w:p w:rsidR="00593F5D" w:rsidRDefault="001E51DD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imię i nazwisko, adres zamieszkania, tel. kontaktowy)</w:t>
      </w:r>
    </w:p>
    <w:p w:rsidR="00593F5D" w:rsidRDefault="00593F5D">
      <w:pPr>
        <w:spacing w:after="0"/>
      </w:pPr>
    </w:p>
    <w:p w:rsidR="00593F5D" w:rsidRDefault="001E51DD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Zastępca Pełnomocnika: ………………………………………………………………………………………….</w:t>
      </w:r>
    </w:p>
    <w:p w:rsidR="00593F5D" w:rsidRDefault="001E51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imię i nazwisko, adres zamieszkania, tel. kontaktowy)</w:t>
      </w:r>
    </w:p>
    <w:p w:rsidR="00593F5D" w:rsidRDefault="00593F5D">
      <w:pPr>
        <w:spacing w:after="0"/>
      </w:pPr>
    </w:p>
    <w:p w:rsidR="00593F5D" w:rsidRDefault="001E51DD">
      <w:pPr>
        <w:spacing w:after="0"/>
        <w:jc w:val="center"/>
        <w:rPr>
          <w:b/>
        </w:rPr>
      </w:pPr>
      <w:r>
        <w:rPr>
          <w:b/>
        </w:rPr>
        <w:t>UDZIELAM POPARCIA PROJEKTOWI  UCHWAŁY W SPRAWIE:</w:t>
      </w:r>
    </w:p>
    <w:p w:rsidR="00593F5D" w:rsidRDefault="001E51DD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593F5D" w:rsidRDefault="001E51DD">
      <w:pPr>
        <w:spacing w:after="0" w:line="240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(pełna nazwa projektu uchwały)</w:t>
      </w:r>
      <w:r>
        <w:rPr>
          <w:b/>
          <w:sz w:val="20"/>
          <w:szCs w:val="20"/>
          <w:vertAlign w:val="superscript"/>
        </w:rPr>
        <w:t>*</w:t>
      </w:r>
    </w:p>
    <w:p w:rsidR="00593F5D" w:rsidRDefault="001E51DD">
      <w:pPr>
        <w:pStyle w:val="NormalnyWeb"/>
        <w:spacing w:before="210" w:beforeAutospacing="0" w:after="210" w:afterAutospacing="0"/>
        <w:jc w:val="both"/>
      </w:pPr>
      <w:r>
        <w:t xml:space="preserve">Oświadczam, że posiadam czynne prawo wyborcze do organów Gminy Grodzisk Mazowiecki i wyrażam zgodę na przetwarzanie danych osobowych dla potrzeb niezbędnych dla rozpatrzenia projektu uchwały. Oświadczam również, że otrzymałem oraz zapoznałem/łam się z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Klauzulą Informacyjną zgodną z Art. 13 </w:t>
      </w:r>
      <w:r>
        <w:rPr>
          <w:color w:val="000000" w:themeColor="text1"/>
          <w:sz w:val="22"/>
          <w:szCs w:val="22"/>
        </w:rPr>
        <w:br/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570"/>
        <w:gridCol w:w="2827"/>
        <w:gridCol w:w="396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2551"/>
      </w:tblGrid>
      <w:tr w:rsidR="00593F5D">
        <w:trPr>
          <w:trHeight w:val="869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Nazwisko i imię (imiona)</w:t>
            </w:r>
          </w:p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4820" w:type="dxa"/>
            <w:gridSpan w:val="11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2551" w:type="dxa"/>
          </w:tcPr>
          <w:p w:rsidR="00593F5D" w:rsidRDefault="001E51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osoby popierającej projekt uchwały mieszkańców</w:t>
            </w:r>
          </w:p>
        </w:tc>
      </w:tr>
      <w:tr w:rsidR="00593F5D">
        <w:trPr>
          <w:trHeight w:val="869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  <w:rPr>
                <w:b/>
              </w:rPr>
            </w:pPr>
          </w:p>
        </w:tc>
      </w:tr>
      <w:tr w:rsidR="00593F5D">
        <w:trPr>
          <w:trHeight w:val="20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</w:pPr>
          </w:p>
        </w:tc>
      </w:tr>
      <w:tr w:rsidR="00593F5D">
        <w:trPr>
          <w:trHeight w:val="125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</w:pPr>
          </w:p>
        </w:tc>
      </w:tr>
      <w:tr w:rsidR="00593F5D">
        <w:trPr>
          <w:trHeight w:val="420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</w:rPr>
            </w:pPr>
          </w:p>
          <w:p w:rsidR="00593F5D" w:rsidRDefault="001E51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  <w:p w:rsidR="00593F5D" w:rsidRDefault="00593F5D">
            <w:pPr>
              <w:jc w:val="center"/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</w:pPr>
          </w:p>
        </w:tc>
      </w:tr>
      <w:tr w:rsidR="00593F5D">
        <w:trPr>
          <w:trHeight w:val="574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  <w:sz w:val="22"/>
              </w:rPr>
            </w:pPr>
          </w:p>
          <w:p w:rsidR="00593F5D" w:rsidRDefault="001E51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  <w:p w:rsidR="00593F5D" w:rsidRDefault="00593F5D">
            <w:pPr>
              <w:jc w:val="center"/>
              <w:rPr>
                <w:sz w:val="22"/>
              </w:rPr>
            </w:pPr>
          </w:p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</w:tr>
      <w:tr w:rsidR="00593F5D">
        <w:trPr>
          <w:trHeight w:val="574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  <w:sz w:val="22"/>
              </w:rPr>
            </w:pPr>
          </w:p>
          <w:p w:rsidR="00593F5D" w:rsidRDefault="001E51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827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  <w:p w:rsidR="00593F5D" w:rsidRDefault="00593F5D">
            <w:pPr>
              <w:jc w:val="center"/>
              <w:rPr>
                <w:sz w:val="22"/>
              </w:rPr>
            </w:pPr>
          </w:p>
          <w:p w:rsidR="00593F5D" w:rsidRDefault="00593F5D">
            <w:pPr>
              <w:jc w:val="center"/>
              <w:rPr>
                <w:sz w:val="22"/>
              </w:rPr>
            </w:pPr>
          </w:p>
        </w:tc>
      </w:tr>
      <w:tr w:rsidR="00593F5D">
        <w:trPr>
          <w:trHeight w:val="574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  <w:sz w:val="22"/>
              </w:rPr>
            </w:pPr>
          </w:p>
          <w:p w:rsidR="00593F5D" w:rsidRDefault="001E51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  <w:p w:rsidR="00593F5D" w:rsidRDefault="00593F5D">
            <w:pPr>
              <w:jc w:val="center"/>
              <w:rPr>
                <w:b/>
                <w:sz w:val="22"/>
              </w:rPr>
            </w:pPr>
          </w:p>
        </w:tc>
        <w:tc>
          <w:tcPr>
            <w:tcW w:w="2827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</w:tr>
      <w:tr w:rsidR="00593F5D">
        <w:trPr>
          <w:trHeight w:val="574"/>
        </w:trPr>
        <w:tc>
          <w:tcPr>
            <w:tcW w:w="570" w:type="dxa"/>
          </w:tcPr>
          <w:p w:rsidR="00593F5D" w:rsidRDefault="00593F5D">
            <w:pPr>
              <w:jc w:val="center"/>
              <w:rPr>
                <w:b/>
                <w:sz w:val="22"/>
              </w:rPr>
            </w:pPr>
          </w:p>
          <w:p w:rsidR="00593F5D" w:rsidRDefault="001E51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:rsidR="00593F5D" w:rsidRDefault="00593F5D">
            <w:pPr>
              <w:jc w:val="center"/>
              <w:rPr>
                <w:b/>
                <w:sz w:val="22"/>
              </w:rPr>
            </w:pPr>
          </w:p>
        </w:tc>
        <w:tc>
          <w:tcPr>
            <w:tcW w:w="2827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593F5D" w:rsidRDefault="00593F5D">
            <w:pPr>
              <w:jc w:val="center"/>
              <w:rPr>
                <w:sz w:val="22"/>
              </w:rPr>
            </w:pPr>
          </w:p>
        </w:tc>
      </w:tr>
    </w:tbl>
    <w:p w:rsidR="00593F5D" w:rsidRPr="00E4282A" w:rsidRDefault="001E51DD" w:rsidP="00E4282A">
      <w:pPr>
        <w:spacing w:after="0" w:line="240" w:lineRule="auto"/>
        <w:rPr>
          <w:color w:val="000000" w:themeColor="text1"/>
          <w:sz w:val="22"/>
          <w:szCs w:val="22"/>
        </w:rPr>
      </w:pPr>
      <w:r>
        <w:rPr>
          <w:b/>
        </w:rPr>
        <w:t xml:space="preserve">* </w:t>
      </w:r>
      <w:r>
        <w:rPr>
          <w:sz w:val="22"/>
          <w:szCs w:val="22"/>
        </w:rPr>
        <w:t>Na każdej karcie zawierającej podpisy osób popierających projekt musi znajdować się tytuł projektu uchwały, któremu mieszkaniec udziela poparcia</w:t>
      </w:r>
      <w:r>
        <w:rPr>
          <w:b/>
        </w:rPr>
        <w:t>.</w:t>
      </w:r>
      <w:bookmarkStart w:id="0" w:name="_GoBack"/>
      <w:bookmarkEnd w:id="0"/>
    </w:p>
    <w:sectPr w:rsidR="00593F5D" w:rsidRPr="00E4282A" w:rsidSect="00E428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5227"/>
    <w:multiLevelType w:val="multilevel"/>
    <w:tmpl w:val="1730522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BB"/>
    <w:rsid w:val="000B2200"/>
    <w:rsid w:val="000D6E68"/>
    <w:rsid w:val="0017163B"/>
    <w:rsid w:val="001D5284"/>
    <w:rsid w:val="001E51DD"/>
    <w:rsid w:val="001F1388"/>
    <w:rsid w:val="00252240"/>
    <w:rsid w:val="00265BD9"/>
    <w:rsid w:val="002764A5"/>
    <w:rsid w:val="002B6C7D"/>
    <w:rsid w:val="00390797"/>
    <w:rsid w:val="0039744F"/>
    <w:rsid w:val="0047781C"/>
    <w:rsid w:val="00593F5D"/>
    <w:rsid w:val="00661EBE"/>
    <w:rsid w:val="00680A16"/>
    <w:rsid w:val="00696F04"/>
    <w:rsid w:val="006B0D1A"/>
    <w:rsid w:val="006C30B8"/>
    <w:rsid w:val="007A5EBB"/>
    <w:rsid w:val="007A7E98"/>
    <w:rsid w:val="007C6AE6"/>
    <w:rsid w:val="007F7136"/>
    <w:rsid w:val="008B6445"/>
    <w:rsid w:val="00A163B8"/>
    <w:rsid w:val="00B251D3"/>
    <w:rsid w:val="00D11EB2"/>
    <w:rsid w:val="00DE4C94"/>
    <w:rsid w:val="00E4282A"/>
    <w:rsid w:val="00E705AC"/>
    <w:rsid w:val="00E74BAC"/>
    <w:rsid w:val="00EA7D65"/>
    <w:rsid w:val="00FA6957"/>
    <w:rsid w:val="0BC5746D"/>
    <w:rsid w:val="226F2D5D"/>
    <w:rsid w:val="27931CCD"/>
    <w:rsid w:val="68107BE4"/>
    <w:rsid w:val="75E97FB9"/>
    <w:rsid w:val="7D52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9C74"/>
  <w15:docId w15:val="{95FFFD45-07A9-4079-A8BA-0047FEC3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3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DC415-B455-4F37-B2AD-965F9BA1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2094</Characters>
  <Application>Microsoft Office Word</Application>
  <DocSecurity>0</DocSecurity>
  <Lines>116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gała</dc:creator>
  <cp:lastModifiedBy>Rafał Siwik</cp:lastModifiedBy>
  <cp:revision>5</cp:revision>
  <dcterms:created xsi:type="dcterms:W3CDTF">2018-09-03T07:23:00Z</dcterms:created>
  <dcterms:modified xsi:type="dcterms:W3CDTF">2018-11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